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9D3AD" w14:textId="77777777" w:rsidR="001108A9" w:rsidRDefault="001108A9"/>
    <w:p w14:paraId="25AA97E0" w14:textId="77777777" w:rsidR="001108A9" w:rsidRDefault="001108A9"/>
    <w:p w14:paraId="1C9121F4" w14:textId="77777777" w:rsidR="0087625A" w:rsidRPr="0005283F" w:rsidRDefault="0087625A">
      <w:pPr>
        <w:rPr>
          <w:sz w:val="20"/>
          <w:szCs w:val="20"/>
        </w:rPr>
      </w:pPr>
      <w:r w:rsidRPr="0005283F">
        <w:rPr>
          <w:sz w:val="20"/>
          <w:szCs w:val="20"/>
        </w:rPr>
        <w:t>Sie können eine</w:t>
      </w:r>
      <w:r w:rsidR="00E1528F">
        <w:rPr>
          <w:sz w:val="20"/>
          <w:szCs w:val="20"/>
        </w:rPr>
        <w:t>n Antrag auf</w:t>
      </w:r>
      <w:r w:rsidR="00505168" w:rsidRPr="0005283F">
        <w:rPr>
          <w:sz w:val="20"/>
          <w:szCs w:val="20"/>
        </w:rPr>
        <w:t xml:space="preserve"> eine</w:t>
      </w:r>
      <w:r w:rsidRPr="0005283F">
        <w:rPr>
          <w:sz w:val="20"/>
          <w:szCs w:val="20"/>
        </w:rPr>
        <w:t xml:space="preserve"> Teilnahmeberechtigung </w:t>
      </w:r>
      <w:r w:rsidR="00E1528F">
        <w:rPr>
          <w:sz w:val="20"/>
          <w:szCs w:val="20"/>
        </w:rPr>
        <w:t>für einen</w:t>
      </w:r>
      <w:r w:rsidR="00505168" w:rsidRPr="0005283F">
        <w:rPr>
          <w:sz w:val="20"/>
          <w:szCs w:val="20"/>
        </w:rPr>
        <w:t xml:space="preserve"> </w:t>
      </w:r>
      <w:r w:rsidRPr="0005283F">
        <w:rPr>
          <w:sz w:val="20"/>
          <w:szCs w:val="20"/>
        </w:rPr>
        <w:t>Berufssprachkurs stellen</w:t>
      </w:r>
      <w:r w:rsidR="00505168" w:rsidRPr="0005283F">
        <w:rPr>
          <w:sz w:val="20"/>
          <w:szCs w:val="20"/>
        </w:rPr>
        <w:t xml:space="preserve">, </w:t>
      </w:r>
      <w:r w:rsidRPr="0005283F">
        <w:rPr>
          <w:sz w:val="20"/>
          <w:szCs w:val="20"/>
        </w:rPr>
        <w:t>wenn</w:t>
      </w:r>
      <w:r w:rsidR="00505168" w:rsidRPr="0005283F">
        <w:rPr>
          <w:sz w:val="20"/>
          <w:szCs w:val="20"/>
        </w:rPr>
        <w:t xml:space="preserve"> Sie</w:t>
      </w:r>
      <w:r w:rsidRPr="0005283F">
        <w:rPr>
          <w:sz w:val="20"/>
          <w:szCs w:val="20"/>
        </w:rPr>
        <w:t>:</w:t>
      </w:r>
    </w:p>
    <w:p w14:paraId="06D03C40" w14:textId="77777777" w:rsidR="0087625A" w:rsidRPr="0005283F" w:rsidRDefault="0087625A" w:rsidP="0087625A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05283F">
        <w:rPr>
          <w:sz w:val="20"/>
          <w:szCs w:val="20"/>
        </w:rPr>
        <w:t>seit drei Monaten im Besitz eine</w:t>
      </w:r>
      <w:r w:rsidR="00505168" w:rsidRPr="0005283F">
        <w:rPr>
          <w:sz w:val="20"/>
          <w:szCs w:val="20"/>
        </w:rPr>
        <w:t>r</w:t>
      </w:r>
      <w:r w:rsidRPr="0005283F">
        <w:rPr>
          <w:sz w:val="20"/>
          <w:szCs w:val="20"/>
        </w:rPr>
        <w:t xml:space="preserve"> Aufenthaltsgestattung</w:t>
      </w:r>
      <w:r w:rsidR="00931B0A">
        <w:rPr>
          <w:sz w:val="20"/>
          <w:szCs w:val="20"/>
        </w:rPr>
        <w:t xml:space="preserve"> sind</w:t>
      </w:r>
      <w:r w:rsidR="00505168" w:rsidRPr="0005283F">
        <w:rPr>
          <w:sz w:val="20"/>
          <w:szCs w:val="20"/>
        </w:rPr>
        <w:t>,</w:t>
      </w:r>
    </w:p>
    <w:p w14:paraId="7DA415F9" w14:textId="77777777" w:rsidR="0087625A" w:rsidRPr="0005283F" w:rsidRDefault="0087625A" w:rsidP="0087625A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05283F">
        <w:rPr>
          <w:sz w:val="20"/>
          <w:szCs w:val="20"/>
        </w:rPr>
        <w:t>vor dem 01.08.2019 nach Deutschland eingereist sind</w:t>
      </w:r>
      <w:r w:rsidR="00505168" w:rsidRPr="0005283F">
        <w:rPr>
          <w:sz w:val="20"/>
          <w:szCs w:val="20"/>
        </w:rPr>
        <w:t>,</w:t>
      </w:r>
    </w:p>
    <w:p w14:paraId="1AEBF08A" w14:textId="77777777" w:rsidR="00505168" w:rsidRPr="0005283F" w:rsidRDefault="0087625A" w:rsidP="00505168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05283F">
        <w:rPr>
          <w:sz w:val="20"/>
          <w:szCs w:val="20"/>
        </w:rPr>
        <w:t xml:space="preserve">nicht aus einem sicheren Herkunftsland </w:t>
      </w:r>
      <w:r w:rsidR="00505168" w:rsidRPr="0005283F">
        <w:rPr>
          <w:sz w:val="20"/>
          <w:szCs w:val="20"/>
        </w:rPr>
        <w:t xml:space="preserve">nach § 29a Absatz 2 </w:t>
      </w:r>
      <w:r w:rsidRPr="0005283F">
        <w:rPr>
          <w:sz w:val="20"/>
          <w:szCs w:val="20"/>
        </w:rPr>
        <w:t xml:space="preserve"> </w:t>
      </w:r>
      <w:r w:rsidR="00505168" w:rsidRPr="0005283F">
        <w:rPr>
          <w:sz w:val="20"/>
          <w:szCs w:val="20"/>
        </w:rPr>
        <w:t>AsylG stammen,</w:t>
      </w:r>
    </w:p>
    <w:p w14:paraId="68779401" w14:textId="77777777" w:rsidR="0087625A" w:rsidRPr="0005283F" w:rsidRDefault="00D74C8A" w:rsidP="00505168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indestens </w:t>
      </w:r>
      <w:r w:rsidR="0087625A" w:rsidRPr="0005283F">
        <w:rPr>
          <w:sz w:val="20"/>
          <w:szCs w:val="20"/>
        </w:rPr>
        <w:t xml:space="preserve">ein Kind erziehen, welches das sechste Lebensjahr noch nicht vollendet hat </w:t>
      </w:r>
      <w:r w:rsidR="00505168" w:rsidRPr="0005283F">
        <w:rPr>
          <w:sz w:val="20"/>
          <w:szCs w:val="20"/>
        </w:rPr>
        <w:t>und</w:t>
      </w:r>
    </w:p>
    <w:p w14:paraId="4E75DB34" w14:textId="77777777" w:rsidR="00505168" w:rsidRPr="0005283F" w:rsidRDefault="00505168" w:rsidP="00505168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05283F">
        <w:rPr>
          <w:sz w:val="20"/>
          <w:szCs w:val="20"/>
        </w:rPr>
        <w:t>einen Integrationskurs besuch</w:t>
      </w:r>
      <w:r w:rsidR="006F349C">
        <w:rPr>
          <w:sz w:val="20"/>
          <w:szCs w:val="20"/>
        </w:rPr>
        <w:t>t</w:t>
      </w:r>
      <w:r w:rsidRPr="0005283F">
        <w:rPr>
          <w:sz w:val="20"/>
          <w:szCs w:val="20"/>
        </w:rPr>
        <w:t xml:space="preserve"> oder ein Sprachniveau nach GER von B1 haben.</w:t>
      </w:r>
    </w:p>
    <w:p w14:paraId="1A6748DD" w14:textId="77777777" w:rsidR="00A82254" w:rsidRDefault="00660629">
      <w:r w:rsidRPr="00FA47A8">
        <w:rPr>
          <w:noProof/>
          <w:sz w:val="20"/>
          <w:szCs w:val="20"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4DC92EB1" wp14:editId="3A111DB5">
            <wp:simplePos x="0" y="0"/>
            <wp:positionH relativeFrom="page">
              <wp:posOffset>115295</wp:posOffset>
            </wp:positionH>
            <wp:positionV relativeFrom="page">
              <wp:posOffset>190832</wp:posOffset>
            </wp:positionV>
            <wp:extent cx="1347244" cy="922352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95_BAMF_2017_Office_Farbe_de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87" cy="923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7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71"/>
        <w:gridCol w:w="4871"/>
      </w:tblGrid>
      <w:tr w:rsidR="00A82254" w14:paraId="7DA9A07B" w14:textId="77777777" w:rsidTr="002C25E5">
        <w:tc>
          <w:tcPr>
            <w:tcW w:w="4871" w:type="dxa"/>
            <w:shd w:val="clear" w:color="auto" w:fill="F2F2F2" w:themeFill="background1" w:themeFillShade="F2"/>
            <w:vAlign w:val="center"/>
          </w:tcPr>
          <w:p w14:paraId="0762FA24" w14:textId="77777777" w:rsidR="00A82254" w:rsidRPr="00F62B1D" w:rsidRDefault="00A82254" w:rsidP="00A82254">
            <w:pPr>
              <w:spacing w:after="120" w:line="276" w:lineRule="auto"/>
              <w:rPr>
                <w:szCs w:val="16"/>
              </w:rPr>
            </w:pPr>
            <w:r w:rsidRPr="00F62B1D">
              <w:rPr>
                <w:szCs w:val="16"/>
              </w:rPr>
              <w:t>Bundesamt für Migration und Flüchtlinge</w:t>
            </w:r>
          </w:p>
          <w:sdt>
            <w:sdtPr>
              <w:rPr>
                <w:szCs w:val="16"/>
              </w:rPr>
              <w:alias w:val="HSO"/>
              <w:tag w:val="HSO"/>
              <w:id w:val="460696098"/>
              <w:placeholder>
                <w:docPart w:val="B514EE7A9FE64892BF7B940398731A88"/>
              </w:placeholder>
              <w:dropDownList>
                <w:listItem w:displayText="- bitte auswählen -" w:value="- bitte auswählen -"/>
                <w:listItem w:displayText="Referat 83C – Badensche Straße 23, 10715 Berlin" w:value="Referat 83C – Badensche Straße 23, 10715 Berlin"/>
                <w:listItem w:displayText="Referat 83B – Sachsenstr. 12-14, 20097 Hamburg" w:value="Referat 83B – Sachsenstr. 12-14, 20097 Hamburg"/>
                <w:listItem w:displayText="Referat 83B – Poller Kirchweg 101, 51105 Köln" w:value="Referat 83B – Poller Kirchweg 101, 51105 Köln"/>
                <w:listItem w:displayText="Referat 83C – Frankenstraße 210, 90461 Nürnberg" w:value="Referat 83C – Frankenstraße 210, 90461 Nürnberg"/>
                <w:listItem w:displayText="Referat 83C – Wolframstr. 62, 70191 Stuttgart" w:value="Referat 83C – Wolframstr. 62, 70191 Stuttgart"/>
              </w:dropDownList>
            </w:sdtPr>
            <w:sdtEndPr/>
            <w:sdtContent>
              <w:p w14:paraId="7B22DEDD" w14:textId="77777777" w:rsidR="00A82254" w:rsidRPr="00F62B1D" w:rsidRDefault="002C25E5" w:rsidP="00A82254">
                <w:pPr>
                  <w:spacing w:line="276" w:lineRule="auto"/>
                  <w:rPr>
                    <w:szCs w:val="16"/>
                  </w:rPr>
                </w:pPr>
                <w:r>
                  <w:rPr>
                    <w:szCs w:val="16"/>
                  </w:rPr>
                  <w:t>- bitte auswählen -</w:t>
                </w:r>
              </w:p>
            </w:sdtContent>
          </w:sdt>
        </w:tc>
        <w:tc>
          <w:tcPr>
            <w:tcW w:w="4871" w:type="dxa"/>
            <w:shd w:val="clear" w:color="auto" w:fill="F2F2F2" w:themeFill="background1" w:themeFillShade="F2"/>
            <w:vAlign w:val="center"/>
          </w:tcPr>
          <w:p w14:paraId="03CCAF70" w14:textId="77777777" w:rsidR="00A82254" w:rsidRPr="00FA47A8" w:rsidRDefault="00A82254" w:rsidP="00E40DD9">
            <w:pPr>
              <w:shd w:val="clear" w:color="auto" w:fill="F2F2F2" w:themeFill="background1" w:themeFillShade="F2"/>
              <w:spacing w:after="120" w:line="240" w:lineRule="auto"/>
              <w:rPr>
                <w:sz w:val="16"/>
                <w:szCs w:val="16"/>
              </w:rPr>
            </w:pPr>
            <w:r w:rsidRPr="00FA47A8">
              <w:rPr>
                <w:sz w:val="16"/>
                <w:szCs w:val="16"/>
              </w:rPr>
              <w:t xml:space="preserve">Bei Antragstellung über einen Kursträger, bitte Namen und Trägernummer des Kursträgers eintragen: </w:t>
            </w:r>
          </w:p>
          <w:p w14:paraId="5E730592" w14:textId="4058570B" w:rsidR="00A82254" w:rsidRPr="00F62B1D" w:rsidRDefault="002C25E5" w:rsidP="002C25E5"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9B484C" w:rsidRPr="009B484C">
              <w:rPr>
                <w:szCs w:val="16"/>
              </w:rPr>
              <w:t>%wir%, %tkz_berd%</w:t>
            </w:r>
            <w:r>
              <w:rPr>
                <w:szCs w:val="16"/>
              </w:rPr>
              <w:fldChar w:fldCharType="end"/>
            </w:r>
          </w:p>
        </w:tc>
      </w:tr>
    </w:tbl>
    <w:p w14:paraId="6F7E84D8" w14:textId="77777777" w:rsidR="0064401E" w:rsidRDefault="0064401E" w:rsidP="0064401E">
      <w:pPr>
        <w:spacing w:line="240" w:lineRule="auto"/>
        <w:ind w:right="-285"/>
        <w:jc w:val="both"/>
        <w:rPr>
          <w:rFonts w:eastAsia="Times New Roman"/>
          <w:sz w:val="18"/>
          <w:szCs w:val="18"/>
          <w:u w:val="single"/>
          <w:lang w:bidi="ar-SA"/>
        </w:rPr>
      </w:pPr>
    </w:p>
    <w:p w14:paraId="63BB3D8A" w14:textId="77777777" w:rsidR="000D40BD" w:rsidRPr="0005283F" w:rsidRDefault="004F7470" w:rsidP="000D40BD">
      <w:pPr>
        <w:spacing w:line="240" w:lineRule="auto"/>
        <w:rPr>
          <w:rFonts w:eastAsia="Times New Roman"/>
          <w:sz w:val="16"/>
          <w:szCs w:val="16"/>
          <w:lang w:bidi="ar-SA"/>
        </w:rPr>
      </w:pPr>
      <w:r w:rsidRPr="0005283F">
        <w:rPr>
          <w:rFonts w:eastAsia="Times New Roman"/>
          <w:sz w:val="16"/>
          <w:szCs w:val="16"/>
          <w:lang w:bidi="ar-SA"/>
        </w:rPr>
        <w:t>Bitte mitschicken</w:t>
      </w:r>
      <w:r w:rsidR="000D40BD" w:rsidRPr="0005283F">
        <w:rPr>
          <w:rFonts w:eastAsia="Times New Roman"/>
          <w:sz w:val="16"/>
          <w:szCs w:val="16"/>
          <w:lang w:bidi="ar-SA"/>
        </w:rPr>
        <w:t>:</w:t>
      </w:r>
    </w:p>
    <w:p w14:paraId="2134C6B4" w14:textId="77777777" w:rsidR="003D43FD" w:rsidRPr="0005283F" w:rsidRDefault="000D40BD" w:rsidP="000D40BD">
      <w:pPr>
        <w:numPr>
          <w:ilvl w:val="0"/>
          <w:numId w:val="2"/>
        </w:numPr>
        <w:spacing w:line="240" w:lineRule="auto"/>
        <w:rPr>
          <w:rFonts w:eastAsia="Times New Roman"/>
          <w:b/>
          <w:sz w:val="16"/>
          <w:szCs w:val="16"/>
          <w:lang w:bidi="ar-SA"/>
        </w:rPr>
      </w:pPr>
      <w:r w:rsidRPr="0005283F">
        <w:rPr>
          <w:rFonts w:eastAsia="Times New Roman"/>
          <w:sz w:val="16"/>
          <w:szCs w:val="16"/>
          <w:lang w:bidi="ar-SA"/>
        </w:rPr>
        <w:t>Kopie de</w:t>
      </w:r>
      <w:r w:rsidR="00505168" w:rsidRPr="0005283F">
        <w:rPr>
          <w:rFonts w:eastAsia="Times New Roman"/>
          <w:sz w:val="16"/>
          <w:szCs w:val="16"/>
          <w:lang w:bidi="ar-SA"/>
        </w:rPr>
        <w:t>r Aufenthaltsgestattung</w:t>
      </w:r>
    </w:p>
    <w:p w14:paraId="00B7ACA1" w14:textId="77777777" w:rsidR="000D40BD" w:rsidRPr="0005283F" w:rsidRDefault="003D43FD" w:rsidP="000D40BD">
      <w:pPr>
        <w:numPr>
          <w:ilvl w:val="0"/>
          <w:numId w:val="2"/>
        </w:numPr>
        <w:spacing w:line="240" w:lineRule="auto"/>
        <w:rPr>
          <w:rFonts w:eastAsia="Times New Roman"/>
          <w:b/>
          <w:sz w:val="16"/>
          <w:szCs w:val="16"/>
          <w:lang w:bidi="ar-SA"/>
        </w:rPr>
      </w:pPr>
      <w:r w:rsidRPr="0005283F">
        <w:rPr>
          <w:rFonts w:eastAsia="Times New Roman"/>
          <w:sz w:val="16"/>
          <w:szCs w:val="16"/>
          <w:lang w:bidi="ar-SA"/>
        </w:rPr>
        <w:t>Kopie des Ausweisdokuments des Kindes</w:t>
      </w:r>
      <w:r w:rsidR="00505168" w:rsidRPr="0005283F">
        <w:rPr>
          <w:rFonts w:eastAsia="Times New Roman"/>
          <w:sz w:val="16"/>
          <w:szCs w:val="16"/>
          <w:lang w:bidi="ar-SA"/>
        </w:rPr>
        <w:t xml:space="preserve"> </w:t>
      </w:r>
    </w:p>
    <w:p w14:paraId="216649AC" w14:textId="77777777" w:rsidR="000D40BD" w:rsidRPr="0005283F" w:rsidRDefault="000D40BD" w:rsidP="000D40BD">
      <w:pPr>
        <w:numPr>
          <w:ilvl w:val="0"/>
          <w:numId w:val="2"/>
        </w:numPr>
        <w:spacing w:line="240" w:lineRule="auto"/>
        <w:rPr>
          <w:rFonts w:eastAsia="Times New Roman"/>
          <w:b/>
          <w:sz w:val="16"/>
          <w:szCs w:val="16"/>
          <w:lang w:bidi="ar-SA"/>
        </w:rPr>
      </w:pPr>
      <w:r w:rsidRPr="0005283F">
        <w:rPr>
          <w:rFonts w:eastAsia="Times New Roman"/>
          <w:sz w:val="16"/>
          <w:szCs w:val="16"/>
          <w:lang w:bidi="ar-SA"/>
        </w:rPr>
        <w:t xml:space="preserve">ggf. </w:t>
      </w:r>
      <w:r w:rsidR="00B01CE8" w:rsidRPr="0005283F">
        <w:rPr>
          <w:rFonts w:eastAsia="Times New Roman"/>
          <w:sz w:val="16"/>
          <w:szCs w:val="16"/>
          <w:lang w:bidi="ar-SA"/>
        </w:rPr>
        <w:t>Kopie des letzten</w:t>
      </w:r>
      <w:r w:rsidRPr="0005283F">
        <w:rPr>
          <w:rFonts w:eastAsia="Times New Roman"/>
          <w:sz w:val="16"/>
          <w:szCs w:val="16"/>
          <w:lang w:bidi="ar-SA"/>
        </w:rPr>
        <w:t xml:space="preserve"> Sprachzertifikat</w:t>
      </w:r>
      <w:r w:rsidR="00B01CE8" w:rsidRPr="0005283F">
        <w:rPr>
          <w:rFonts w:eastAsia="Times New Roman"/>
          <w:sz w:val="16"/>
          <w:szCs w:val="16"/>
          <w:lang w:bidi="ar-SA"/>
        </w:rPr>
        <w:t>s</w:t>
      </w:r>
    </w:p>
    <w:p w14:paraId="6C251344" w14:textId="77777777" w:rsidR="000D40BD" w:rsidRPr="00660629" w:rsidRDefault="000D40BD" w:rsidP="002117B5">
      <w:pPr>
        <w:spacing w:line="240" w:lineRule="auto"/>
        <w:ind w:left="720" w:right="-285"/>
        <w:jc w:val="both"/>
        <w:rPr>
          <w:rFonts w:eastAsia="Times New Roman"/>
          <w:sz w:val="18"/>
          <w:szCs w:val="18"/>
          <w:u w:val="single"/>
          <w:lang w:bidi="ar-SA"/>
        </w:rPr>
      </w:pPr>
    </w:p>
    <w:p w14:paraId="6560FD7E" w14:textId="77777777" w:rsidR="00873553" w:rsidRDefault="0064401E" w:rsidP="00660629">
      <w:pPr>
        <w:pStyle w:val="Beschriftung"/>
        <w:spacing w:before="240" w:after="40" w:line="240" w:lineRule="atLeast"/>
        <w:rPr>
          <w:sz w:val="20"/>
          <w:szCs w:val="20"/>
        </w:rPr>
      </w:pPr>
      <w:r w:rsidRPr="0064401E">
        <w:rPr>
          <w:sz w:val="20"/>
          <w:szCs w:val="20"/>
        </w:rPr>
        <w:t xml:space="preserve">Ich beantrage </w:t>
      </w:r>
      <w:r w:rsidR="002117B5">
        <w:rPr>
          <w:sz w:val="20"/>
          <w:szCs w:val="20"/>
        </w:rPr>
        <w:t>die Teilnahmeberechtigung für einen</w:t>
      </w:r>
      <w:r w:rsidRPr="0064401E">
        <w:rPr>
          <w:sz w:val="20"/>
          <w:szCs w:val="20"/>
        </w:rPr>
        <w:t xml:space="preserve"> Berufssprachkurs</w:t>
      </w:r>
      <w:r w:rsidR="003D43FD">
        <w:rPr>
          <w:sz w:val="20"/>
          <w:szCs w:val="20"/>
        </w:rPr>
        <w:t>:</w:t>
      </w:r>
    </w:p>
    <w:tbl>
      <w:tblPr>
        <w:tblStyle w:val="Tabellenraster1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64401E" w:rsidRPr="0064401E" w14:paraId="1ACD227F" w14:textId="77777777" w:rsidTr="002C25E5">
        <w:trPr>
          <w:trHeight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4E9AEA7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64401E">
              <w:rPr>
                <w:rFonts w:eastAsia="Calibri"/>
                <w:sz w:val="20"/>
                <w:szCs w:val="20"/>
                <w:lang w:val="en-US"/>
              </w:rPr>
              <w:instrText xml:space="preserve"> FORMCHECKBOX </w:instrText>
            </w:r>
            <w:r w:rsidR="009B484C">
              <w:rPr>
                <w:rFonts w:eastAsia="Calibri"/>
                <w:sz w:val="20"/>
                <w:szCs w:val="20"/>
                <w:lang w:val="en-US"/>
              </w:rPr>
            </w:r>
            <w:r w:rsidR="009B484C">
              <w:rPr>
                <w:rFonts w:eastAsia="Calibri"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end"/>
            </w:r>
            <w:bookmarkEnd w:id="0"/>
            <w:r w:rsidRPr="0064401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4948B5">
              <w:rPr>
                <w:rFonts w:eastAsia="Calibri"/>
                <w:sz w:val="16"/>
                <w:szCs w:val="16"/>
                <w:lang w:val="en-US"/>
              </w:rPr>
              <w:t>Herr</w:t>
            </w:r>
            <w:r w:rsidRPr="0064401E">
              <w:rPr>
                <w:rFonts w:eastAsia="Calibri"/>
                <w:sz w:val="20"/>
                <w:szCs w:val="20"/>
                <w:lang w:val="en-US"/>
              </w:rPr>
              <w:t xml:space="preserve">       </w:t>
            </w: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64401E">
              <w:rPr>
                <w:rFonts w:eastAsia="Calibri"/>
                <w:sz w:val="20"/>
                <w:szCs w:val="20"/>
                <w:lang w:val="en-US"/>
              </w:rPr>
              <w:instrText xml:space="preserve"> FORMCHECKBOX </w:instrText>
            </w:r>
            <w:r w:rsidR="009B484C">
              <w:rPr>
                <w:rFonts w:eastAsia="Calibri"/>
                <w:sz w:val="20"/>
                <w:szCs w:val="20"/>
                <w:lang w:val="en-US"/>
              </w:rPr>
            </w:r>
            <w:r w:rsidR="009B484C">
              <w:rPr>
                <w:rFonts w:eastAsia="Calibri"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end"/>
            </w:r>
            <w:bookmarkEnd w:id="1"/>
            <w:r w:rsidRPr="0064401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4948B5">
              <w:rPr>
                <w:rFonts w:eastAsia="Calibri"/>
                <w:sz w:val="16"/>
                <w:szCs w:val="16"/>
                <w:lang w:val="en-US"/>
              </w:rPr>
              <w:t>Frau</w:t>
            </w:r>
          </w:p>
        </w:tc>
        <w:tc>
          <w:tcPr>
            <w:tcW w:w="6518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DE1B61" w14:textId="77777777" w:rsidR="0064401E" w:rsidRPr="0064401E" w:rsidRDefault="003D43FD" w:rsidP="006F349C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3D43FD">
              <w:rPr>
                <w:rFonts w:eastAsia="Calibri"/>
                <w:sz w:val="16"/>
                <w:szCs w:val="16"/>
              </w:rPr>
              <w:t>Ausstellungsdatum der Aufenthaltsgestattung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6F349C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6F349C"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6F349C">
              <w:rPr>
                <w:rFonts w:eastAsia="Calibri"/>
                <w:b/>
                <w:sz w:val="20"/>
                <w:szCs w:val="20"/>
                <w:lang w:val="en-US"/>
              </w:rPr>
            </w:r>
            <w:r w:rsidR="006F349C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="006F349C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="006F349C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="006F349C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="006F349C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="006F349C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="006F349C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207CF50B" w14:textId="77777777" w:rsidTr="002C25E5">
        <w:trPr>
          <w:trHeight w:hRule="exact" w:val="567"/>
        </w:trPr>
        <w:tc>
          <w:tcPr>
            <w:tcW w:w="325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B115D6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16"/>
                <w:lang w:val="en-US"/>
              </w:rPr>
            </w:pPr>
            <w:r w:rsidRPr="0064401E">
              <w:rPr>
                <w:rFonts w:eastAsia="Calibri"/>
                <w:sz w:val="16"/>
                <w:szCs w:val="16"/>
                <w:lang w:val="en-US"/>
              </w:rPr>
              <w:t>Name</w:t>
            </w:r>
          </w:p>
          <w:p w14:paraId="069F9953" w14:textId="7C975F0A" w:rsidR="0064401E" w:rsidRPr="0064401E" w:rsidRDefault="001767D6" w:rsidP="002C25E5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Pr="001767D6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nachname%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C9ABD1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gf. Geburtsname</w:t>
            </w:r>
          </w:p>
          <w:p w14:paraId="5AD14046" w14:textId="01A6B1DE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2F4819" w:rsidRPr="002F4819">
              <w:rPr>
                <w:rFonts w:eastAsia="Calibri"/>
                <w:b/>
                <w:noProof/>
                <w:sz w:val="20"/>
                <w:szCs w:val="20"/>
                <w:lang w:val="en-US"/>
              </w:rPr>
              <w:t xml:space="preserve">%person.alt_last_name%     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9BA4FB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Vorname</w:t>
            </w:r>
          </w:p>
          <w:p w14:paraId="76150C12" w14:textId="6D1E0450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2F4819" w:rsidRPr="002F4819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vorname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6400031A" w14:textId="77777777" w:rsidTr="002C25E5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D16D0D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eburtsdatum</w:t>
            </w:r>
          </w:p>
          <w:p w14:paraId="2151858F" w14:textId="4F9E61BC" w:rsidR="0064401E" w:rsidRPr="0064401E" w:rsidRDefault="002F4819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Pr="002F4819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geburtsdatum%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7D7FE9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aatsangehörigkeit</w:t>
            </w:r>
          </w:p>
          <w:p w14:paraId="1CA0F9FE" w14:textId="25C84C1E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2F4819" w:rsidRPr="002F4819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person.person_nationality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A351C6" w14:textId="77777777" w:rsidR="0064401E" w:rsidRPr="001767D6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1767D6">
              <w:rPr>
                <w:rFonts w:eastAsia="Calibri"/>
                <w:sz w:val="16"/>
                <w:szCs w:val="20"/>
              </w:rPr>
              <w:t>Ggf. wohnhaft bei c/o</w:t>
            </w:r>
          </w:p>
          <w:p w14:paraId="2285043B" w14:textId="6A4BE61D" w:rsidR="0064401E" w:rsidRPr="001767D6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7D6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2F4819" w:rsidRPr="001767D6">
              <w:rPr>
                <w:rFonts w:eastAsia="Calibri"/>
                <w:b/>
                <w:noProof/>
                <w:sz w:val="20"/>
                <w:szCs w:val="20"/>
              </w:rPr>
              <w:t>%person.address.co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4528A895" w14:textId="77777777" w:rsidTr="002C25E5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83FB12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raße/Hausnummer</w:t>
            </w:r>
          </w:p>
          <w:p w14:paraId="3543E0B1" w14:textId="133E9638" w:rsidR="0064401E" w:rsidRPr="0064401E" w:rsidRDefault="002C25E5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2F4819" w:rsidRPr="002F4819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strasse%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0FC996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Postleitzahl</w:t>
            </w:r>
          </w:p>
          <w:p w14:paraId="60B52674" w14:textId="7DB8A55B" w:rsidR="0064401E" w:rsidRPr="0064401E" w:rsidRDefault="006F349C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="002F4819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plz%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0911B5E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Ort</w:t>
            </w:r>
          </w:p>
          <w:p w14:paraId="79D395D9" w14:textId="60583D6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2F4819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ort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7A2F2A8D" w14:textId="77777777" w:rsidTr="002C25E5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D8349F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E-Mail-Adresse</w:t>
            </w:r>
          </w:p>
          <w:p w14:paraId="58677F18" w14:textId="41341E5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2F4819" w:rsidRPr="002F4819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person.email_address.email_address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839290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Telefon-Nr.</w:t>
            </w:r>
          </w:p>
          <w:p w14:paraId="739A65CB" w14:textId="1C8CBD38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2F4819" w:rsidRPr="002F4819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person.phone.number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400187" w14:textId="77777777" w:rsidR="0064401E" w:rsidRPr="0064401E" w:rsidRDefault="002117B5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>
              <w:rPr>
                <w:rFonts w:eastAsia="Calibri"/>
                <w:sz w:val="16"/>
                <w:szCs w:val="20"/>
                <w:lang w:val="en-US"/>
              </w:rPr>
              <w:t>letztes Sprachzertifikat</w:t>
            </w:r>
          </w:p>
          <w:p w14:paraId="0387575D" w14:textId="77777777" w:rsidR="0064401E" w:rsidRPr="0064401E" w:rsidRDefault="009B484C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sdt>
              <w:sdtPr>
                <w:rPr>
                  <w:rStyle w:val="Formatvorlage2"/>
                </w:rPr>
                <w:alias w:val="Sprachzertifikat"/>
                <w:tag w:val="Sprachzertifikat"/>
                <w:id w:val="88138762"/>
                <w:placeholder>
                  <w:docPart w:val="A39D8BD733EC459A8730EFE5300052D0"/>
                </w:placeholder>
                <w:dropDownList>
                  <w:listItem w:displayText="- bitte auswählen -" w:value="- bitte auswählen -"/>
                  <w:listItem w:displayText="kein Zertifikat" w:value="kein Zertifikat"/>
                  <w:listItem w:displayText="A1" w:value="A1"/>
                  <w:listItem w:displayText="A2" w:value="A2"/>
                  <w:listItem w:displayText="DTZ A2" w:value="DTZ A2"/>
                  <w:listItem w:displayText="B1" w:value="B1"/>
                  <w:listItem w:displayText="DTZ B1" w:value="DTZ B1"/>
                  <w:listItem w:displayText="B2" w:value="B2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3D43FD">
                  <w:rPr>
                    <w:rStyle w:val="Formatvorlage2"/>
                  </w:rPr>
                  <w:t>- bitte auswählen -</w:t>
                </w:r>
              </w:sdtContent>
            </w:sdt>
            <w:r w:rsidR="0064401E" w:rsidRPr="0064401E">
              <w:rPr>
                <w:sz w:val="20"/>
                <w:szCs w:val="20"/>
                <w:lang w:val="en-US"/>
              </w:rPr>
              <w:t xml:space="preserve">  </w:t>
            </w:r>
          </w:p>
        </w:tc>
      </w:tr>
    </w:tbl>
    <w:p w14:paraId="7E806405" w14:textId="77777777" w:rsidR="004948B5" w:rsidRDefault="004948B5" w:rsidP="00660629">
      <w:pPr>
        <w:pStyle w:val="Beschriftung"/>
        <w:spacing w:before="240" w:after="40" w:line="240" w:lineRule="atLeast"/>
        <w:rPr>
          <w:sz w:val="20"/>
          <w:szCs w:val="20"/>
        </w:rPr>
      </w:pPr>
      <w:r>
        <w:rPr>
          <w:sz w:val="20"/>
          <w:szCs w:val="20"/>
        </w:rPr>
        <w:t>Ich bin erziehungsberechtigt für das Kind:</w:t>
      </w:r>
    </w:p>
    <w:tbl>
      <w:tblPr>
        <w:tblStyle w:val="Tabellenraster1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4948B5" w:rsidRPr="0064401E" w14:paraId="209F62CC" w14:textId="77777777" w:rsidTr="002C25E5">
        <w:trPr>
          <w:trHeight w:hRule="exact" w:val="567"/>
        </w:trPr>
        <w:tc>
          <w:tcPr>
            <w:tcW w:w="325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8A1D50" w14:textId="77777777" w:rsidR="004948B5" w:rsidRPr="0064401E" w:rsidRDefault="004948B5" w:rsidP="007D36BE">
            <w:pPr>
              <w:spacing w:line="240" w:lineRule="auto"/>
              <w:rPr>
                <w:rFonts w:eastAsia="Calibri"/>
                <w:sz w:val="16"/>
                <w:szCs w:val="16"/>
                <w:lang w:val="en-US"/>
              </w:rPr>
            </w:pPr>
            <w:r w:rsidRPr="0064401E">
              <w:rPr>
                <w:rFonts w:eastAsia="Calibri"/>
                <w:sz w:val="16"/>
                <w:szCs w:val="16"/>
                <w:lang w:val="en-US"/>
              </w:rPr>
              <w:t>Name</w:t>
            </w:r>
          </w:p>
          <w:p w14:paraId="33934587" w14:textId="77777777" w:rsidR="004948B5" w:rsidRPr="0064401E" w:rsidRDefault="002C25E5" w:rsidP="002C25E5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DF201D" w14:textId="77777777" w:rsidR="004948B5" w:rsidRPr="0064401E" w:rsidRDefault="004948B5" w:rsidP="007D36BE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>
              <w:rPr>
                <w:rFonts w:eastAsia="Calibri"/>
                <w:sz w:val="16"/>
                <w:szCs w:val="20"/>
                <w:lang w:val="en-US"/>
              </w:rPr>
              <w:t xml:space="preserve">Vorname </w:t>
            </w:r>
          </w:p>
          <w:p w14:paraId="11DFCABC" w14:textId="77777777" w:rsidR="004948B5" w:rsidRPr="0064401E" w:rsidRDefault="004948B5" w:rsidP="007D36BE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714BBD" w14:textId="77777777" w:rsidR="004948B5" w:rsidRPr="0064401E" w:rsidRDefault="004948B5" w:rsidP="007D36BE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>
              <w:rPr>
                <w:rFonts w:eastAsia="Calibri"/>
                <w:sz w:val="16"/>
                <w:szCs w:val="20"/>
                <w:lang w:val="en-US"/>
              </w:rPr>
              <w:t xml:space="preserve">Geburtsdatum </w:t>
            </w:r>
          </w:p>
          <w:p w14:paraId="02736968" w14:textId="77777777" w:rsidR="004948B5" w:rsidRPr="0064401E" w:rsidRDefault="002C25E5" w:rsidP="007D36BE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D9DDF71" w14:textId="77777777" w:rsidR="00873553" w:rsidRDefault="004F7470" w:rsidP="00660629">
      <w:pPr>
        <w:pStyle w:val="Beschriftung"/>
        <w:spacing w:before="240" w:after="40" w:line="240" w:lineRule="atLeast"/>
        <w:rPr>
          <w:sz w:val="20"/>
          <w:szCs w:val="20"/>
        </w:rPr>
      </w:pPr>
      <w:r>
        <w:rPr>
          <w:sz w:val="20"/>
          <w:szCs w:val="20"/>
        </w:rPr>
        <w:t>Ich möchte diesen Kurs besuchen</w:t>
      </w:r>
      <w:r w:rsidR="002E763A">
        <w:rPr>
          <w:sz w:val="20"/>
          <w:szCs w:val="20"/>
        </w:rPr>
        <w:t>:</w:t>
      </w:r>
    </w:p>
    <w:tbl>
      <w:tblPr>
        <w:tblStyle w:val="Tabellenraster"/>
        <w:tblW w:w="0" w:type="auto"/>
        <w:tblInd w:w="11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1"/>
      </w:tblGrid>
      <w:tr w:rsidR="002E763A" w14:paraId="0AAA7C2B" w14:textId="77777777" w:rsidTr="002E763A">
        <w:trPr>
          <w:trHeight w:val="553"/>
        </w:trPr>
        <w:tc>
          <w:tcPr>
            <w:tcW w:w="974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91A66D" w14:textId="77777777" w:rsidR="002E763A" w:rsidRPr="002E763A" w:rsidRDefault="009B484C" w:rsidP="002E763A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alias w:val="Auswahl"/>
                <w:tag w:val="Auswahl"/>
                <w:id w:val="664133689"/>
                <w:placeholder>
                  <w:docPart w:val="1586F611DDA6492BBC0AC9F66DC0455E"/>
                </w:placeholder>
                <w:dropDownList>
                  <w:listItem w:displayText="- bitte auswählen -" w:value="- bitte auswählen -"/>
                  <w:listItem w:displayText="Berufssprachkurs Ziel A2" w:value="Berufssprachkurs Ziel A2"/>
                  <w:listItem w:displayText="Berufssprachkurs Ziel B1" w:value="Berufssprachkurs Ziel B1"/>
                  <w:listItem w:displayText="Berufssprachkurs Ziel B2" w:value="Berufssprachkurs Ziel B2"/>
                  <w:listItem w:displayText="Berufssprachkurs Ziel C1" w:value="Berufssprachkurs Ziel C1"/>
                  <w:listItem w:displayText="Einzelhandel (fachspezifischer Unterricht)" w:value="Einzelhandel (fachspezifischer Unterricht)"/>
                  <w:listItem w:displayText="Gewerbe/Technik (fachspezifischer Unterricht)" w:value="Gewerbe/Technik (fachspezifischer Unterricht)"/>
                </w:dropDownList>
              </w:sdtPr>
              <w:sdtEndPr/>
              <w:sdtContent>
                <w:r w:rsidR="006F349C">
                  <w:rPr>
                    <w:b/>
                    <w:szCs w:val="20"/>
                  </w:rPr>
                  <w:t>- bitte auswählen -</w:t>
                </w:r>
              </w:sdtContent>
            </w:sdt>
          </w:p>
        </w:tc>
      </w:tr>
    </w:tbl>
    <w:p w14:paraId="496A258F" w14:textId="77777777" w:rsidR="002E763A" w:rsidRDefault="002E763A" w:rsidP="002E763A">
      <w:pPr>
        <w:rPr>
          <w:sz w:val="20"/>
          <w:lang w:eastAsia="de-DE" w:bidi="ar-SA"/>
        </w:rPr>
      </w:pPr>
    </w:p>
    <w:p w14:paraId="082FB1AC" w14:textId="77777777" w:rsidR="004F7470" w:rsidRPr="0005283F" w:rsidRDefault="004F7470" w:rsidP="004F7470">
      <w:pPr>
        <w:spacing w:before="120" w:after="60" w:line="240" w:lineRule="auto"/>
        <w:rPr>
          <w:sz w:val="20"/>
          <w:szCs w:val="20"/>
          <w:lang w:eastAsia="de-DE" w:bidi="ar-SA"/>
        </w:rPr>
      </w:pPr>
      <w:r w:rsidRPr="0005283F">
        <w:rPr>
          <w:sz w:val="20"/>
          <w:szCs w:val="20"/>
          <w:lang w:eastAsia="de-DE" w:bidi="ar-SA"/>
        </w:rPr>
        <w:t xml:space="preserve">Ich erkläre, dass ich </w:t>
      </w:r>
      <w:r w:rsidR="004948B5" w:rsidRPr="0005283F">
        <w:rPr>
          <w:sz w:val="20"/>
          <w:szCs w:val="20"/>
          <w:lang w:eastAsia="de-DE" w:bidi="ar-SA"/>
        </w:rPr>
        <w:t xml:space="preserve">nicht beschäftigt bin, </w:t>
      </w:r>
      <w:r w:rsidRPr="0005283F">
        <w:rPr>
          <w:sz w:val="20"/>
          <w:szCs w:val="20"/>
          <w:lang w:eastAsia="de-DE" w:bidi="ar-SA"/>
        </w:rPr>
        <w:t>keine Ausbildung mache und nicht als Selbstständige/r arbeite.</w:t>
      </w:r>
    </w:p>
    <w:p w14:paraId="28BFDB58" w14:textId="77777777" w:rsidR="004F7470" w:rsidRPr="0005283F" w:rsidRDefault="004F7470" w:rsidP="004F7470">
      <w:pPr>
        <w:spacing w:after="60" w:line="240" w:lineRule="auto"/>
        <w:rPr>
          <w:sz w:val="20"/>
          <w:szCs w:val="20"/>
          <w:lang w:eastAsia="de-DE" w:bidi="ar-SA"/>
        </w:rPr>
      </w:pPr>
      <w:r w:rsidRPr="0005283F">
        <w:rPr>
          <w:sz w:val="20"/>
          <w:szCs w:val="20"/>
          <w:lang w:eastAsia="de-DE" w:bidi="ar-SA"/>
        </w:rPr>
        <w:t>Ich erkläre, dass ich nicht arbeitslos</w:t>
      </w:r>
      <w:r w:rsidR="004948B5" w:rsidRPr="0005283F">
        <w:rPr>
          <w:sz w:val="20"/>
          <w:szCs w:val="20"/>
          <w:lang w:eastAsia="de-DE" w:bidi="ar-SA"/>
        </w:rPr>
        <w:t xml:space="preserve">, </w:t>
      </w:r>
      <w:r w:rsidRPr="0005283F">
        <w:rPr>
          <w:sz w:val="20"/>
          <w:szCs w:val="20"/>
          <w:lang w:eastAsia="de-DE" w:bidi="ar-SA"/>
        </w:rPr>
        <w:t>arbeits</w:t>
      </w:r>
      <w:r w:rsidR="004948B5" w:rsidRPr="0005283F">
        <w:rPr>
          <w:sz w:val="20"/>
          <w:szCs w:val="20"/>
          <w:lang w:eastAsia="de-DE" w:bidi="ar-SA"/>
        </w:rPr>
        <w:t xml:space="preserve">- oder ausbildungssuchend </w:t>
      </w:r>
      <w:r w:rsidRPr="0005283F">
        <w:rPr>
          <w:sz w:val="20"/>
          <w:szCs w:val="20"/>
          <w:lang w:eastAsia="de-DE" w:bidi="ar-SA"/>
        </w:rPr>
        <w:t>bei einem Jobcenter oder der Agentur für Arbeit gemeldet bin.</w:t>
      </w:r>
    </w:p>
    <w:p w14:paraId="634E79DC" w14:textId="77777777" w:rsidR="004F7470" w:rsidRPr="0005283F" w:rsidRDefault="004F7470" w:rsidP="004F7470">
      <w:pPr>
        <w:spacing w:after="60" w:line="240" w:lineRule="auto"/>
        <w:rPr>
          <w:sz w:val="20"/>
          <w:szCs w:val="20"/>
          <w:lang w:eastAsia="de-DE" w:bidi="ar-SA"/>
        </w:rPr>
      </w:pPr>
      <w:r w:rsidRPr="0005283F">
        <w:rPr>
          <w:sz w:val="20"/>
          <w:szCs w:val="20"/>
          <w:lang w:eastAsia="de-DE" w:bidi="ar-SA"/>
        </w:rPr>
        <w:t xml:space="preserve">Ich erkläre, dass ich alle Angaben vollständig und richtig gemacht habe. </w:t>
      </w:r>
    </w:p>
    <w:p w14:paraId="54A5E448" w14:textId="77777777" w:rsidR="004F7470" w:rsidRPr="0005283F" w:rsidRDefault="004F7470" w:rsidP="004F7470">
      <w:pPr>
        <w:spacing w:after="60" w:line="240" w:lineRule="auto"/>
        <w:rPr>
          <w:sz w:val="20"/>
          <w:szCs w:val="20"/>
          <w:lang w:eastAsia="de-DE" w:bidi="ar-SA"/>
        </w:rPr>
      </w:pPr>
      <w:r w:rsidRPr="0005283F">
        <w:rPr>
          <w:sz w:val="20"/>
          <w:szCs w:val="20"/>
          <w:lang w:eastAsia="de-DE" w:bidi="ar-SA"/>
        </w:rPr>
        <w:t>Ich weiß, dass meine Teilnahmeberechtigung widerrufen werden kann, wenn ich falsche Angaben gemacht habe und das später festgestellt wird.</w:t>
      </w:r>
    </w:p>
    <w:p w14:paraId="7B33858E" w14:textId="77777777" w:rsidR="008E3130" w:rsidRDefault="008E3130" w:rsidP="000D40BD">
      <w:pPr>
        <w:spacing w:line="240" w:lineRule="auto"/>
        <w:rPr>
          <w:b/>
          <w:sz w:val="20"/>
          <w:szCs w:val="20"/>
          <w:lang w:eastAsia="de-DE" w:bidi="ar-SA"/>
        </w:rPr>
      </w:pPr>
    </w:p>
    <w:p w14:paraId="02978BE8" w14:textId="77777777" w:rsidR="0005283F" w:rsidRDefault="0005283F" w:rsidP="000D40BD">
      <w:pPr>
        <w:spacing w:line="240" w:lineRule="auto"/>
        <w:rPr>
          <w:b/>
          <w:sz w:val="20"/>
          <w:szCs w:val="20"/>
          <w:lang w:eastAsia="de-DE" w:bidi="ar-SA"/>
        </w:rPr>
      </w:pPr>
    </w:p>
    <w:p w14:paraId="0ADEE561" w14:textId="77777777" w:rsidR="004948B5" w:rsidRDefault="004948B5" w:rsidP="000D40BD">
      <w:pPr>
        <w:spacing w:line="240" w:lineRule="auto"/>
        <w:rPr>
          <w:b/>
          <w:sz w:val="20"/>
          <w:szCs w:val="20"/>
          <w:lang w:eastAsia="de-DE" w:bidi="ar-SA"/>
        </w:rPr>
      </w:pPr>
    </w:p>
    <w:p w14:paraId="24126028" w14:textId="77777777" w:rsidR="008E3130" w:rsidRPr="008E3130" w:rsidRDefault="008E3130" w:rsidP="008E3130">
      <w:pPr>
        <w:rPr>
          <w:b/>
          <w:sz w:val="20"/>
          <w:szCs w:val="20"/>
          <w:lang w:eastAsia="de-DE" w:bidi="ar-SA"/>
        </w:rPr>
      </w:pPr>
    </w:p>
    <w:p w14:paraId="6FFFA58D" w14:textId="45D8822B" w:rsidR="00660629" w:rsidRPr="003A2D85" w:rsidRDefault="00660629" w:rsidP="00660629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D87B0" wp14:editId="453B4A19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8CBE8"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" strokecolor="black [3040]"/>
            </w:pict>
          </mc:Fallback>
        </mc:AlternateContent>
      </w: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66EC9" wp14:editId="3C24D65C">
                <wp:simplePos x="0" y="0"/>
                <wp:positionH relativeFrom="column">
                  <wp:posOffset>1894205</wp:posOffset>
                </wp:positionH>
                <wp:positionV relativeFrom="paragraph">
                  <wp:posOffset>219710</wp:posOffset>
                </wp:positionV>
                <wp:extent cx="2105660" cy="0"/>
                <wp:effectExtent l="0" t="0" r="2794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03516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" strokecolor="black [3040]"/>
            </w:pict>
          </mc:Fallback>
        </mc:AlternateConten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bookmarkStart w:id="4" w:name="OrtTn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="009B484C">
        <w:rPr>
          <w:rFonts w:cs="Arial"/>
          <w:b/>
          <w:sz w:val="20"/>
          <w:szCs w:val="16"/>
        </w:rPr>
        <w:t xml:space="preserve">%hier%, den </w:t>
      </w:r>
      <w:bookmarkStart w:id="5" w:name="_GoBack"/>
      <w:bookmarkEnd w:id="5"/>
      <w:r w:rsidR="009B484C">
        <w:rPr>
          <w:rFonts w:cs="Arial"/>
          <w:b/>
          <w:sz w:val="20"/>
          <w:szCs w:val="16"/>
        </w:rPr>
        <w:t>%heute%</w:t>
      </w:r>
      <w:r w:rsidRPr="008E3130">
        <w:rPr>
          <w:rFonts w:cs="Arial"/>
          <w:b/>
          <w:sz w:val="20"/>
          <w:szCs w:val="16"/>
        </w:rPr>
        <w:fldChar w:fldCharType="end"/>
      </w:r>
      <w:bookmarkEnd w:id="4"/>
      <w:r w:rsidRPr="003A2D85">
        <w:rPr>
          <w:rFonts w:cs="Arial"/>
          <w:sz w:val="16"/>
          <w:szCs w:val="16"/>
        </w:rPr>
        <w:t xml:space="preserve"> </w: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DatTB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bookmarkEnd w:id="6"/>
    </w:p>
    <w:p w14:paraId="3D7F0AAC" w14:textId="77777777" w:rsidR="001A2C66" w:rsidRPr="00A57840" w:rsidRDefault="00660629" w:rsidP="00660629">
      <w:pPr>
        <w:spacing w:after="80" w:line="240" w:lineRule="auto"/>
        <w:rPr>
          <w:b/>
          <w:sz w:val="20"/>
          <w:szCs w:val="20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</w:t>
      </w:r>
      <w:r w:rsidRPr="003A2D85">
        <w:rPr>
          <w:rFonts w:cs="Arial"/>
          <w:sz w:val="16"/>
          <w:szCs w:val="16"/>
        </w:rPr>
        <w:t>Unterschrift</w:t>
      </w:r>
    </w:p>
    <w:sectPr w:rsidR="001A2C66" w:rsidRPr="00A57840" w:rsidSect="002117B5">
      <w:headerReference w:type="default" r:id="rId9"/>
      <w:footerReference w:type="default" r:id="rId10"/>
      <w:pgSz w:w="11906" w:h="16838"/>
      <w:pgMar w:top="993" w:right="991" w:bottom="426" w:left="1134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ECF3B" w14:textId="77777777" w:rsidR="0033576B" w:rsidRDefault="0033576B" w:rsidP="00671555">
      <w:pPr>
        <w:spacing w:line="240" w:lineRule="auto"/>
      </w:pPr>
      <w:r>
        <w:separator/>
      </w:r>
    </w:p>
  </w:endnote>
  <w:endnote w:type="continuationSeparator" w:id="0">
    <w:p w14:paraId="1B58EC28" w14:textId="77777777" w:rsidR="0033576B" w:rsidRDefault="0033576B" w:rsidP="00671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AC6EC" w14:textId="77777777" w:rsidR="00752553" w:rsidRDefault="009628FA" w:rsidP="00752553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3CD587" wp14:editId="69D891D4">
              <wp:simplePos x="0" y="0"/>
              <wp:positionH relativeFrom="column">
                <wp:posOffset>-497205</wp:posOffset>
              </wp:positionH>
              <wp:positionV relativeFrom="paragraph">
                <wp:posOffset>-2122805</wp:posOffset>
              </wp:positionV>
              <wp:extent cx="285292" cy="2120417"/>
              <wp:effectExtent l="0" t="0" r="63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292" cy="212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F6089" w14:textId="77777777" w:rsidR="009628FA" w:rsidRPr="004F7470" w:rsidRDefault="004948B5" w:rsidP="009628FA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641-1009-BSK </w:t>
                          </w:r>
                          <w:r w:rsidR="0005283F">
                            <w:rPr>
                              <w:color w:val="A6A6A6" w:themeColor="background1" w:themeShade="A6"/>
                            </w:rPr>
                            <w:t>10.07.19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3CD587" id="Rectangle 1" o:spid="_x0000_s1026" style="position:absolute;margin-left:-39.15pt;margin-top:-167.15pt;width:22.45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" filled="f" stroked="f">
              <v:textbox style="layout-flow:vertical;mso-layout-flow-alt:bottom-to-top" inset="0,0,0,0">
                <w:txbxContent>
                  <w:p w14:paraId="345F6089" w14:textId="77777777" w:rsidR="009628FA" w:rsidRPr="004F7470" w:rsidRDefault="004948B5" w:rsidP="009628FA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641-1009-BSK </w:t>
                    </w:r>
                    <w:r w:rsidR="0005283F">
                      <w:rPr>
                        <w:color w:val="A6A6A6" w:themeColor="background1" w:themeShade="A6"/>
                      </w:rPr>
                      <w:t>10.07.1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FE0C4" w14:textId="77777777" w:rsidR="0033576B" w:rsidRDefault="0033576B" w:rsidP="00671555">
      <w:pPr>
        <w:spacing w:line="240" w:lineRule="auto"/>
      </w:pPr>
      <w:r>
        <w:separator/>
      </w:r>
    </w:p>
  </w:footnote>
  <w:footnote w:type="continuationSeparator" w:id="0">
    <w:p w14:paraId="69713944" w14:textId="77777777" w:rsidR="0033576B" w:rsidRDefault="0033576B" w:rsidP="00671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29DA" w14:textId="77777777" w:rsidR="002117B5" w:rsidRPr="001108A9" w:rsidRDefault="002117B5" w:rsidP="002117B5">
    <w:pPr>
      <w:spacing w:line="240" w:lineRule="auto"/>
      <w:ind w:left="2410"/>
      <w:rPr>
        <w:sz w:val="24"/>
      </w:rPr>
    </w:pPr>
    <w:r w:rsidRPr="001108A9">
      <w:rPr>
        <w:b/>
        <w:sz w:val="24"/>
      </w:rPr>
      <w:t xml:space="preserve">Antrag </w:t>
    </w:r>
    <w:r w:rsidR="00585E34">
      <w:rPr>
        <w:b/>
        <w:sz w:val="24"/>
      </w:rPr>
      <w:t xml:space="preserve">auf </w:t>
    </w:r>
    <w:r w:rsidRPr="001108A9">
      <w:rPr>
        <w:b/>
        <w:sz w:val="24"/>
      </w:rPr>
      <w:t>Teilnahmeberechtigung</w:t>
    </w:r>
    <w:r w:rsidR="001108A9" w:rsidRPr="001108A9">
      <w:rPr>
        <w:b/>
        <w:sz w:val="24"/>
      </w:rPr>
      <w:t xml:space="preserve"> </w:t>
    </w:r>
    <w:r w:rsidR="00E0075F" w:rsidRPr="001108A9">
      <w:rPr>
        <w:b/>
        <w:sz w:val="24"/>
      </w:rPr>
      <w:t>als</w:t>
    </w:r>
    <w:r w:rsidRPr="001108A9">
      <w:rPr>
        <w:b/>
        <w:sz w:val="24"/>
      </w:rPr>
      <w:t xml:space="preserve"> </w:t>
    </w:r>
    <w:r w:rsidR="0005283F">
      <w:rPr>
        <w:b/>
        <w:sz w:val="24"/>
      </w:rPr>
      <w:t>E</w:t>
    </w:r>
    <w:r w:rsidR="001108A9" w:rsidRPr="001108A9">
      <w:rPr>
        <w:b/>
        <w:sz w:val="24"/>
      </w:rPr>
      <w:t>rziehende</w:t>
    </w:r>
    <w:r w:rsidR="0005283F">
      <w:rPr>
        <w:b/>
        <w:sz w:val="24"/>
      </w:rPr>
      <w:t>/r</w:t>
    </w:r>
    <w:r w:rsidR="001108A9" w:rsidRPr="001108A9">
      <w:rPr>
        <w:b/>
        <w:sz w:val="24"/>
      </w:rPr>
      <w:t xml:space="preserve"> mit Aufenthaltsgestattung nach § 45a Absatz</w:t>
    </w:r>
    <w:r w:rsidR="001108A9">
      <w:rPr>
        <w:b/>
        <w:sz w:val="24"/>
      </w:rPr>
      <w:t xml:space="preserve"> </w:t>
    </w:r>
    <w:r w:rsidR="001108A9" w:rsidRPr="001108A9">
      <w:rPr>
        <w:b/>
        <w:sz w:val="24"/>
      </w:rPr>
      <w:t>2 Satz 3 Nr. 2</w:t>
    </w:r>
    <w:r w:rsidR="001108A9">
      <w:rPr>
        <w:b/>
        <w:sz w:val="24"/>
      </w:rPr>
      <w:t xml:space="preserve"> AufenthG</w:t>
    </w:r>
    <w:r w:rsidR="00F024A2">
      <w:rPr>
        <w:b/>
        <w:sz w:val="24"/>
      </w:rPr>
      <w:t xml:space="preserve"> i.V.</w:t>
    </w:r>
    <w:r w:rsidR="0087625A">
      <w:rPr>
        <w:b/>
        <w:sz w:val="24"/>
      </w:rPr>
      <w:t>m</w:t>
    </w:r>
    <w:r w:rsidR="00D74C8A">
      <w:rPr>
        <w:b/>
        <w:sz w:val="24"/>
      </w:rPr>
      <w:t>.</w:t>
    </w:r>
    <w:r w:rsidR="0087625A">
      <w:rPr>
        <w:b/>
        <w:sz w:val="24"/>
      </w:rPr>
      <w:t xml:space="preserve"> § 11 Absatz 4 Satz 2 und 3 SGB X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1F2B"/>
    <w:multiLevelType w:val="hybridMultilevel"/>
    <w:tmpl w:val="22F2EC7E"/>
    <w:lvl w:ilvl="0" w:tplc="5B809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9776A"/>
    <w:multiLevelType w:val="hybridMultilevel"/>
    <w:tmpl w:val="76E46F92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547C3"/>
    <w:multiLevelType w:val="hybridMultilevel"/>
    <w:tmpl w:val="4FB4FDAA"/>
    <w:lvl w:ilvl="0" w:tplc="CAFEF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227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555"/>
    <w:rsid w:val="000055FE"/>
    <w:rsid w:val="0005283F"/>
    <w:rsid w:val="000547F1"/>
    <w:rsid w:val="00093487"/>
    <w:rsid w:val="000971BC"/>
    <w:rsid w:val="000A587E"/>
    <w:rsid w:val="000B403D"/>
    <w:rsid w:val="000D40BD"/>
    <w:rsid w:val="001108A9"/>
    <w:rsid w:val="00143430"/>
    <w:rsid w:val="001767D6"/>
    <w:rsid w:val="0018308A"/>
    <w:rsid w:val="001A2C66"/>
    <w:rsid w:val="001B5F37"/>
    <w:rsid w:val="001E1652"/>
    <w:rsid w:val="001F460F"/>
    <w:rsid w:val="002010A3"/>
    <w:rsid w:val="002117B5"/>
    <w:rsid w:val="00262BEB"/>
    <w:rsid w:val="002C25E5"/>
    <w:rsid w:val="002E763A"/>
    <w:rsid w:val="002F1A93"/>
    <w:rsid w:val="002F4819"/>
    <w:rsid w:val="00332369"/>
    <w:rsid w:val="0033576B"/>
    <w:rsid w:val="0034513A"/>
    <w:rsid w:val="00346629"/>
    <w:rsid w:val="00354A0F"/>
    <w:rsid w:val="0035620A"/>
    <w:rsid w:val="00360F39"/>
    <w:rsid w:val="003805B0"/>
    <w:rsid w:val="003A04DC"/>
    <w:rsid w:val="003A2D85"/>
    <w:rsid w:val="003A5A87"/>
    <w:rsid w:val="003D43FD"/>
    <w:rsid w:val="00413105"/>
    <w:rsid w:val="00424207"/>
    <w:rsid w:val="0042650E"/>
    <w:rsid w:val="0044769E"/>
    <w:rsid w:val="004774ED"/>
    <w:rsid w:val="004824FE"/>
    <w:rsid w:val="004948B5"/>
    <w:rsid w:val="004B6D77"/>
    <w:rsid w:val="004D242D"/>
    <w:rsid w:val="004F7470"/>
    <w:rsid w:val="00504EDE"/>
    <w:rsid w:val="00505168"/>
    <w:rsid w:val="00561679"/>
    <w:rsid w:val="005651CC"/>
    <w:rsid w:val="00585E34"/>
    <w:rsid w:val="005941DE"/>
    <w:rsid w:val="00597B4C"/>
    <w:rsid w:val="005C7663"/>
    <w:rsid w:val="005E2FE7"/>
    <w:rsid w:val="006026F3"/>
    <w:rsid w:val="00636031"/>
    <w:rsid w:val="0064401E"/>
    <w:rsid w:val="00646B59"/>
    <w:rsid w:val="0065409F"/>
    <w:rsid w:val="00660629"/>
    <w:rsid w:val="00663EE5"/>
    <w:rsid w:val="00671555"/>
    <w:rsid w:val="00675F3F"/>
    <w:rsid w:val="006C13F4"/>
    <w:rsid w:val="006D7D8E"/>
    <w:rsid w:val="006F0089"/>
    <w:rsid w:val="006F349C"/>
    <w:rsid w:val="006F6B49"/>
    <w:rsid w:val="00716F1F"/>
    <w:rsid w:val="00744403"/>
    <w:rsid w:val="007467ED"/>
    <w:rsid w:val="00752553"/>
    <w:rsid w:val="00767928"/>
    <w:rsid w:val="0077054B"/>
    <w:rsid w:val="007814F9"/>
    <w:rsid w:val="00782173"/>
    <w:rsid w:val="00792A62"/>
    <w:rsid w:val="007F5F6D"/>
    <w:rsid w:val="008307F8"/>
    <w:rsid w:val="00853367"/>
    <w:rsid w:val="00860326"/>
    <w:rsid w:val="00873553"/>
    <w:rsid w:val="0087625A"/>
    <w:rsid w:val="0087728C"/>
    <w:rsid w:val="008921DC"/>
    <w:rsid w:val="00894886"/>
    <w:rsid w:val="0089520C"/>
    <w:rsid w:val="008B5D52"/>
    <w:rsid w:val="008E3130"/>
    <w:rsid w:val="00905A0A"/>
    <w:rsid w:val="00914A02"/>
    <w:rsid w:val="00931B0A"/>
    <w:rsid w:val="0096119F"/>
    <w:rsid w:val="009628FA"/>
    <w:rsid w:val="00965785"/>
    <w:rsid w:val="009914D8"/>
    <w:rsid w:val="009B0A3C"/>
    <w:rsid w:val="009B484C"/>
    <w:rsid w:val="009C210D"/>
    <w:rsid w:val="009F1388"/>
    <w:rsid w:val="00A17BEF"/>
    <w:rsid w:val="00A24BBF"/>
    <w:rsid w:val="00A57840"/>
    <w:rsid w:val="00A57D05"/>
    <w:rsid w:val="00A73343"/>
    <w:rsid w:val="00A82254"/>
    <w:rsid w:val="00A91FE6"/>
    <w:rsid w:val="00AC22FC"/>
    <w:rsid w:val="00AD65DA"/>
    <w:rsid w:val="00AD7651"/>
    <w:rsid w:val="00AD7ACA"/>
    <w:rsid w:val="00AF0149"/>
    <w:rsid w:val="00B01CE8"/>
    <w:rsid w:val="00B079BE"/>
    <w:rsid w:val="00B60CF5"/>
    <w:rsid w:val="00B76DF2"/>
    <w:rsid w:val="00BB0C54"/>
    <w:rsid w:val="00C07F2B"/>
    <w:rsid w:val="00C35DBF"/>
    <w:rsid w:val="00C46B8D"/>
    <w:rsid w:val="00CB4099"/>
    <w:rsid w:val="00CC3328"/>
    <w:rsid w:val="00CD19A1"/>
    <w:rsid w:val="00CD4881"/>
    <w:rsid w:val="00CE5637"/>
    <w:rsid w:val="00D2399E"/>
    <w:rsid w:val="00D560D2"/>
    <w:rsid w:val="00D74C8A"/>
    <w:rsid w:val="00DC1969"/>
    <w:rsid w:val="00DD0A23"/>
    <w:rsid w:val="00DD2F7F"/>
    <w:rsid w:val="00E0075F"/>
    <w:rsid w:val="00E1528F"/>
    <w:rsid w:val="00E40DD9"/>
    <w:rsid w:val="00E768DA"/>
    <w:rsid w:val="00E81F5E"/>
    <w:rsid w:val="00E91C2B"/>
    <w:rsid w:val="00E944E5"/>
    <w:rsid w:val="00E961F1"/>
    <w:rsid w:val="00EA3742"/>
    <w:rsid w:val="00F024A2"/>
    <w:rsid w:val="00F62B1D"/>
    <w:rsid w:val="00F84FBE"/>
    <w:rsid w:val="00FA47A8"/>
    <w:rsid w:val="00FB17E2"/>
    <w:rsid w:val="00FC2438"/>
    <w:rsid w:val="00FD6B05"/>
    <w:rsid w:val="00F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EE8B55"/>
  <w15:docId w15:val="{B0B2D150-FCC0-4088-852B-19BE617D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555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555"/>
    <w:rPr>
      <w:rFonts w:ascii="Arial" w:hAnsi="Arial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555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671555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5941DE"/>
    <w:rPr>
      <w:rFonts w:eastAsia="Times New Roman" w:cs="Arial"/>
      <w:b/>
      <w:bCs/>
      <w:sz w:val="18"/>
      <w:szCs w:val="22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3562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C66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C66"/>
    <w:rPr>
      <w:rFonts w:ascii="Arial" w:hAnsi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A2C6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64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4401E"/>
    <w:rPr>
      <w:b/>
    </w:rPr>
  </w:style>
  <w:style w:type="character" w:customStyle="1" w:styleId="Formatvorlage2">
    <w:name w:val="Formatvorlage2"/>
    <w:basedOn w:val="Absatz-Standardschriftart"/>
    <w:uiPriority w:val="1"/>
    <w:rsid w:val="0064401E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14EE7A9FE64892BF7B940398731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364E0-35F0-454F-A4E1-1755FB5DB524}"/>
      </w:docPartPr>
      <w:docPartBody>
        <w:p w:rsidR="00FC0E07" w:rsidRDefault="00524545" w:rsidP="00524545">
          <w:pPr>
            <w:pStyle w:val="B514EE7A9FE64892BF7B940398731A88"/>
          </w:pPr>
          <w:r w:rsidRPr="004A7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A39D8BD733EC459A8730EFE530005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D575C-8F43-4E50-8224-6B27503B855C}"/>
      </w:docPartPr>
      <w:docPartBody>
        <w:p w:rsidR="00854A21" w:rsidRDefault="00FC0E07" w:rsidP="00FC0E07">
          <w:pPr>
            <w:pStyle w:val="A39D8BD733EC459A8730EFE5300052D0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1586F611DDA6492BBC0AC9F66DC04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AE4E9-6931-47DD-AB0D-11FFA76D98BE}"/>
      </w:docPartPr>
      <w:docPartBody>
        <w:p w:rsidR="00854A21" w:rsidRDefault="00FC0E07" w:rsidP="00FC0E07">
          <w:pPr>
            <w:pStyle w:val="1586F611DDA6492BBC0AC9F66DC0455E"/>
          </w:pPr>
          <w:r w:rsidRPr="00C053D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545"/>
    <w:rsid w:val="003B430B"/>
    <w:rsid w:val="00524545"/>
    <w:rsid w:val="0056227A"/>
    <w:rsid w:val="00854A21"/>
    <w:rsid w:val="008D30A7"/>
    <w:rsid w:val="00D474FD"/>
    <w:rsid w:val="00E76C6E"/>
    <w:rsid w:val="00FC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0E07"/>
    <w:rPr>
      <w:color w:val="808080"/>
    </w:rPr>
  </w:style>
  <w:style w:type="paragraph" w:customStyle="1" w:styleId="D9684EC32731486CA62990D5C7C7FE29">
    <w:name w:val="D9684EC32731486CA62990D5C7C7FE29"/>
    <w:rsid w:val="00524545"/>
  </w:style>
  <w:style w:type="paragraph" w:customStyle="1" w:styleId="86A42C2F8570485B93C86084CF018646">
    <w:name w:val="86A42C2F8570485B93C86084CF018646"/>
    <w:rsid w:val="00524545"/>
  </w:style>
  <w:style w:type="paragraph" w:customStyle="1" w:styleId="BB26F1C1E28A46F0A2AB34C057AF684A">
    <w:name w:val="BB26F1C1E28A46F0A2AB34C057AF684A"/>
    <w:rsid w:val="00524545"/>
  </w:style>
  <w:style w:type="paragraph" w:customStyle="1" w:styleId="2F1E8B97257D40D09EFD180072B28D48">
    <w:name w:val="2F1E8B97257D40D09EFD180072B28D48"/>
    <w:rsid w:val="00524545"/>
  </w:style>
  <w:style w:type="paragraph" w:customStyle="1" w:styleId="86CBDBE109754D8EB5176B887DF7A5E9">
    <w:name w:val="86CBDBE109754D8EB5176B887DF7A5E9"/>
    <w:rsid w:val="00524545"/>
  </w:style>
  <w:style w:type="paragraph" w:customStyle="1" w:styleId="5FB0E4279E8040A6AEAC21BFA57BEAD2">
    <w:name w:val="5FB0E4279E8040A6AEAC21BFA57BEAD2"/>
    <w:rsid w:val="00524545"/>
  </w:style>
  <w:style w:type="paragraph" w:customStyle="1" w:styleId="E651395D03EB47CCAB257E7F686E6FE1">
    <w:name w:val="E651395D03EB47CCAB257E7F686E6FE1"/>
    <w:rsid w:val="00524545"/>
  </w:style>
  <w:style w:type="paragraph" w:customStyle="1" w:styleId="8ECFC37F831045E7962366C22738BBE9">
    <w:name w:val="8ECFC37F831045E7962366C22738BBE9"/>
    <w:rsid w:val="00524545"/>
  </w:style>
  <w:style w:type="paragraph" w:customStyle="1" w:styleId="1E20E579B79B417197FD1D69391DB00B">
    <w:name w:val="1E20E579B79B417197FD1D69391DB00B"/>
    <w:rsid w:val="00524545"/>
  </w:style>
  <w:style w:type="paragraph" w:customStyle="1" w:styleId="60CAAD2AA3244328B4B6622F8438D786">
    <w:name w:val="60CAAD2AA3244328B4B6622F8438D786"/>
    <w:rsid w:val="00524545"/>
  </w:style>
  <w:style w:type="paragraph" w:customStyle="1" w:styleId="5174F952C3094D57AD5516829450FB1E">
    <w:name w:val="5174F952C3094D57AD5516829450FB1E"/>
    <w:rsid w:val="00524545"/>
  </w:style>
  <w:style w:type="paragraph" w:customStyle="1" w:styleId="AC3E9995A1954CF6A7F208C81FCAD37A">
    <w:name w:val="AC3E9995A1954CF6A7F208C81FCAD37A"/>
    <w:rsid w:val="00524545"/>
  </w:style>
  <w:style w:type="paragraph" w:customStyle="1" w:styleId="B514EE7A9FE64892BF7B940398731A88">
    <w:name w:val="B514EE7A9FE64892BF7B940398731A88"/>
    <w:rsid w:val="00524545"/>
  </w:style>
  <w:style w:type="paragraph" w:customStyle="1" w:styleId="76F806ED456948B2B9C41F123DB8AABF">
    <w:name w:val="76F806ED456948B2B9C41F123DB8AABF"/>
    <w:rsid w:val="00FC0E07"/>
  </w:style>
  <w:style w:type="paragraph" w:customStyle="1" w:styleId="A39D8BD733EC459A8730EFE5300052D0">
    <w:name w:val="A39D8BD733EC459A8730EFE5300052D0"/>
    <w:rsid w:val="00FC0E07"/>
  </w:style>
  <w:style w:type="paragraph" w:customStyle="1" w:styleId="F4D36F592E1C4119A4A993DC9AD8EE6C">
    <w:name w:val="F4D36F592E1C4119A4A993DC9AD8EE6C"/>
    <w:rsid w:val="00FC0E07"/>
  </w:style>
  <w:style w:type="paragraph" w:customStyle="1" w:styleId="3C6BC5C2B05A4748AFB9B995666FB5CB">
    <w:name w:val="3C6BC5C2B05A4748AFB9B995666FB5CB"/>
    <w:rsid w:val="00FC0E07"/>
  </w:style>
  <w:style w:type="paragraph" w:customStyle="1" w:styleId="5C18CB7B61E5483B9E1DDFA983826B0A">
    <w:name w:val="5C18CB7B61E5483B9E1DDFA983826B0A"/>
    <w:rsid w:val="00FC0E07"/>
  </w:style>
  <w:style w:type="paragraph" w:customStyle="1" w:styleId="D1BCF576CFF04570AA96F4516FE4648D">
    <w:name w:val="D1BCF576CFF04570AA96F4516FE4648D"/>
    <w:rsid w:val="00FC0E07"/>
  </w:style>
  <w:style w:type="paragraph" w:customStyle="1" w:styleId="62954ABAD4634E80BFD281DF4A337144">
    <w:name w:val="62954ABAD4634E80BFD281DF4A337144"/>
    <w:rsid w:val="00FC0E07"/>
  </w:style>
  <w:style w:type="paragraph" w:customStyle="1" w:styleId="4233EAB710414618986C5BD5AEDAB6FA">
    <w:name w:val="4233EAB710414618986C5BD5AEDAB6FA"/>
    <w:rsid w:val="00FC0E07"/>
  </w:style>
  <w:style w:type="paragraph" w:customStyle="1" w:styleId="1586F611DDA6492BBC0AC9F66DC0455E">
    <w:name w:val="1586F611DDA6492BBC0AC9F66DC0455E"/>
    <w:rsid w:val="00FC0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53F3-25FC-4C16-8906-ABA5FFAC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Migration und Flüchtlinge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Malwina, 322</dc:creator>
  <cp:keywords/>
  <dc:description/>
  <cp:lastModifiedBy>Sebastian Henke</cp:lastModifiedBy>
  <cp:revision>5</cp:revision>
  <cp:lastPrinted>2019-07-10T09:15:00Z</cp:lastPrinted>
  <dcterms:created xsi:type="dcterms:W3CDTF">2019-07-29T09:22:00Z</dcterms:created>
  <dcterms:modified xsi:type="dcterms:W3CDTF">2020-02-24T16:32:00Z</dcterms:modified>
</cp:coreProperties>
</file>